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5FC919D" w:rsidP="675BC274" w:rsidRDefault="05FC919D" w14:paraId="5CA67EE2" w14:textId="06AAA519">
      <w:pPr>
        <w:pStyle w:val="Normal"/>
        <w:rPr>
          <w:rFonts w:eastAsia="Malgun Gothic"/>
          <w:lang w:eastAsia="ko-KR"/>
        </w:rPr>
      </w:pPr>
      <w:r w:rsidRPr="675BC274" w:rsidR="05FC919D">
        <w:rPr>
          <w:rFonts w:eastAsia="Malgun Gothic"/>
          <w:lang w:eastAsia="ko-KR"/>
        </w:rPr>
        <w:t>Requirement</w:t>
      </w:r>
      <w:r w:rsidRPr="675BC274" w:rsidR="05FC919D">
        <w:rPr>
          <w:rFonts w:eastAsia="Malgun Gothic"/>
          <w:lang w:eastAsia="ko-KR"/>
        </w:rPr>
        <w:t xml:space="preserve"> </w:t>
      </w:r>
      <w:r w:rsidRPr="675BC274" w:rsidR="05FC919D">
        <w:rPr>
          <w:rFonts w:eastAsia="Malgun Gothic"/>
          <w:lang w:eastAsia="ko-KR"/>
        </w:rPr>
        <w:t>List</w:t>
      </w:r>
    </w:p>
    <w:p w:rsidR="675BC274" w:rsidP="675BC274" w:rsidRDefault="675BC274" w14:paraId="0EA53D41" w14:textId="27604075">
      <w:pPr>
        <w:pStyle w:val="Normal"/>
        <w:rPr>
          <w:rFonts w:eastAsia="Malgun Gothic"/>
          <w:lang w:eastAsia="ko-KR"/>
        </w:rPr>
      </w:pPr>
    </w:p>
    <w:p w:rsidR="675BC274" w:rsidP="675BC274" w:rsidRDefault="675BC274" w14:paraId="55A5BC27" w14:textId="59754503">
      <w:pPr>
        <w:pStyle w:val="Normal"/>
        <w:rPr>
          <w:rFonts w:eastAsia="Malgun Gothic"/>
          <w:lang w:eastAsia="ko-KR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645"/>
        <w:gridCol w:w="7867"/>
        <w:gridCol w:w="1740"/>
      </w:tblGrid>
      <w:tr w:rsidR="675BC274" w:rsidTr="675BC274" w14:paraId="10F79650">
        <w:trPr>
          <w:trHeight w:val="300"/>
        </w:trPr>
        <w:tc>
          <w:tcPr>
            <w:tcW w:w="645" w:type="dxa"/>
            <w:tcMar/>
            <w:vAlign w:val="center"/>
          </w:tcPr>
          <w:p w:rsidR="675BC274" w:rsidP="675BC274" w:rsidRDefault="675BC274" w14:paraId="3D32B674" w14:textId="18A9FC7A">
            <w:pPr>
              <w:spacing w:before="0" w:beforeAutospacing="off" w:after="0" w:afterAutospacing="off"/>
              <w:jc w:val="left"/>
            </w:pPr>
            <w:r w:rsidRPr="675BC274" w:rsidR="675BC274">
              <w:rPr>
                <w:b w:val="1"/>
                <w:bCs w:val="1"/>
              </w:rPr>
              <w:t>No.</w:t>
            </w:r>
          </w:p>
        </w:tc>
        <w:tc>
          <w:tcPr>
            <w:tcW w:w="7867" w:type="dxa"/>
            <w:tcMar/>
            <w:vAlign w:val="center"/>
          </w:tcPr>
          <w:p w:rsidR="675BC274" w:rsidP="675BC274" w:rsidRDefault="675BC274" w14:paraId="331AE594" w14:textId="3082BEE3">
            <w:pPr>
              <w:spacing w:before="0" w:beforeAutospacing="off" w:after="0" w:afterAutospacing="off"/>
              <w:jc w:val="left"/>
            </w:pPr>
            <w:r w:rsidRPr="675BC274" w:rsidR="675BC274">
              <w:rPr>
                <w:b w:val="1"/>
                <w:bCs w:val="1"/>
              </w:rPr>
              <w:t>Requirement</w:t>
            </w:r>
          </w:p>
        </w:tc>
        <w:tc>
          <w:tcPr>
            <w:tcW w:w="1740" w:type="dxa"/>
            <w:tcMar/>
            <w:vAlign w:val="center"/>
          </w:tcPr>
          <w:p w:rsidR="675BC274" w:rsidP="675BC274" w:rsidRDefault="675BC274" w14:paraId="79A7EAEF" w14:textId="265F386D">
            <w:pPr>
              <w:spacing w:before="0" w:beforeAutospacing="off" w:after="0" w:afterAutospacing="off"/>
              <w:jc w:val="left"/>
            </w:pPr>
            <w:r w:rsidRPr="675BC274" w:rsidR="675BC274">
              <w:rPr>
                <w:b w:val="1"/>
                <w:bCs w:val="1"/>
              </w:rPr>
              <w:t>Use Case(s)</w:t>
            </w:r>
          </w:p>
        </w:tc>
      </w:tr>
      <w:tr w:rsidR="675BC274" w:rsidTr="675BC274" w14:paraId="5191513E">
        <w:trPr>
          <w:trHeight w:val="840"/>
        </w:trPr>
        <w:tc>
          <w:tcPr>
            <w:tcW w:w="645" w:type="dxa"/>
            <w:tcMar/>
            <w:vAlign w:val="center"/>
          </w:tcPr>
          <w:p w:rsidR="675BC274" w:rsidP="675BC274" w:rsidRDefault="675BC274" w14:paraId="5E3ABD73" w14:textId="6CB7C9C7">
            <w:pPr>
              <w:spacing w:before="0" w:beforeAutospacing="off" w:after="0" w:afterAutospacing="off"/>
              <w:jc w:val="left"/>
            </w:pPr>
            <w:r w:rsidR="675BC274">
              <w:rPr/>
              <w:t>1</w:t>
            </w:r>
          </w:p>
        </w:tc>
        <w:tc>
          <w:tcPr>
            <w:tcW w:w="7867" w:type="dxa"/>
            <w:tcMar/>
            <w:vAlign w:val="center"/>
          </w:tcPr>
          <w:p w:rsidR="675BC274" w:rsidP="675BC274" w:rsidRDefault="675BC274" w14:paraId="1801F3B7" w14:textId="16CC1652">
            <w:pPr>
              <w:spacing w:before="0" w:beforeAutospacing="off" w:after="0" w:afterAutospacing="off"/>
              <w:jc w:val="left"/>
            </w:pPr>
            <w:r w:rsidR="675BC274">
              <w:rPr/>
              <w:t xml:space="preserve">회원은 </w:t>
            </w:r>
            <w:r w:rsidR="675BC274">
              <w:rPr/>
              <w:t>대여소</w:t>
            </w:r>
            <w:r w:rsidR="675BC274">
              <w:rPr/>
              <w:t xml:space="preserve"> </w:t>
            </w:r>
            <w:r w:rsidR="675BC274">
              <w:rPr/>
              <w:t>이름을</w:t>
            </w:r>
            <w:r w:rsidR="675BC274">
              <w:rPr/>
              <w:t xml:space="preserve"> </w:t>
            </w:r>
            <w:r w:rsidR="675BC274">
              <w:rPr/>
              <w:t>입력하여</w:t>
            </w:r>
            <w:r w:rsidR="675BC274">
              <w:rPr/>
              <w:t xml:space="preserve"> </w:t>
            </w:r>
            <w:r w:rsidR="675BC274">
              <w:rPr/>
              <w:t>조건에</w:t>
            </w:r>
            <w:r w:rsidR="675BC274">
              <w:rPr/>
              <w:t xml:space="preserve"> </w:t>
            </w:r>
            <w:r w:rsidR="675BC274">
              <w:rPr/>
              <w:t>맞는</w:t>
            </w:r>
            <w:r w:rsidR="675BC274">
              <w:rPr/>
              <w:t xml:space="preserve"> </w:t>
            </w:r>
            <w:r w:rsidR="675BC274">
              <w:rPr/>
              <w:t>대여소를</w:t>
            </w:r>
            <w:r w:rsidR="675BC274">
              <w:rPr/>
              <w:t xml:space="preserve"> </w:t>
            </w:r>
            <w:r w:rsidR="675BC274">
              <w:rPr/>
              <w:t>검색할</w:t>
            </w:r>
            <w:r w:rsidR="675BC274">
              <w:rPr/>
              <w:t xml:space="preserve"> 수 </w:t>
            </w:r>
            <w:r w:rsidR="675BC274">
              <w:rPr/>
              <w:t>있어야</w:t>
            </w:r>
            <w:r w:rsidR="675BC274">
              <w:rPr/>
              <w:t xml:space="preserve"> </w:t>
            </w:r>
            <w:r w:rsidR="675BC274">
              <w:rPr/>
              <w:t>한다</w:t>
            </w:r>
            <w:r w:rsidR="675BC274">
              <w:rPr/>
              <w:t xml:space="preserve">. </w:t>
            </w:r>
            <w:r w:rsidR="675BC274">
              <w:rPr/>
              <w:t>검색</w:t>
            </w:r>
            <w:r w:rsidR="675BC274">
              <w:rPr/>
              <w:t xml:space="preserve"> </w:t>
            </w:r>
            <w:r w:rsidR="675BC274">
              <w:rPr/>
              <w:t>결과로</w:t>
            </w:r>
            <w:r w:rsidR="675BC274">
              <w:rPr/>
              <w:t xml:space="preserve"> </w:t>
            </w:r>
            <w:r w:rsidR="675BC274">
              <w:rPr/>
              <w:t>해당</w:t>
            </w:r>
            <w:r w:rsidR="675BC274">
              <w:rPr/>
              <w:t xml:space="preserve"> </w:t>
            </w:r>
            <w:r w:rsidR="675BC274">
              <w:rPr/>
              <w:t>조건에</w:t>
            </w:r>
            <w:r w:rsidR="675BC274">
              <w:rPr/>
              <w:t xml:space="preserve"> </w:t>
            </w:r>
            <w:r w:rsidR="675BC274">
              <w:rPr/>
              <w:t>부합하는</w:t>
            </w:r>
            <w:r w:rsidR="675BC274">
              <w:rPr/>
              <w:t xml:space="preserve"> </w:t>
            </w:r>
            <w:r w:rsidR="675BC274">
              <w:rPr/>
              <w:t>대여소</w:t>
            </w:r>
            <w:r w:rsidR="675BC274">
              <w:rPr/>
              <w:t xml:space="preserve"> </w:t>
            </w:r>
            <w:r w:rsidR="675BC274">
              <w:rPr/>
              <w:t>리스트가</w:t>
            </w:r>
            <w:r w:rsidR="675BC274">
              <w:rPr/>
              <w:t xml:space="preserve"> </w:t>
            </w:r>
            <w:r w:rsidR="675BC274">
              <w:rPr/>
              <w:t>출력되어야</w:t>
            </w:r>
            <w:r w:rsidR="675BC274">
              <w:rPr/>
              <w:t xml:space="preserve"> </w:t>
            </w:r>
            <w:r w:rsidR="675BC274">
              <w:rPr/>
              <w:t>한다</w:t>
            </w:r>
            <w:r w:rsidR="675BC274">
              <w:rPr/>
              <w:t>.</w:t>
            </w:r>
          </w:p>
        </w:tc>
        <w:tc>
          <w:tcPr>
            <w:tcW w:w="1740" w:type="dxa"/>
            <w:tcMar/>
            <w:vAlign w:val="center"/>
          </w:tcPr>
          <w:p w:rsidR="675BC274" w:rsidP="675BC274" w:rsidRDefault="675BC274" w14:paraId="29B998CF" w14:textId="0E6C5881">
            <w:pPr>
              <w:spacing w:before="0" w:beforeAutospacing="off" w:after="0" w:afterAutospacing="off"/>
              <w:jc w:val="left"/>
            </w:pPr>
            <w:r w:rsidR="675BC274">
              <w:rPr/>
              <w:t>대여소</w:t>
            </w:r>
            <w:r w:rsidR="675BC274">
              <w:rPr/>
              <w:t xml:space="preserve"> </w:t>
            </w:r>
            <w:r w:rsidR="675BC274">
              <w:rPr/>
              <w:t>검색</w:t>
            </w:r>
          </w:p>
        </w:tc>
      </w:tr>
      <w:tr w:rsidR="675BC274" w:rsidTr="675BC274" w14:paraId="48D26254">
        <w:trPr>
          <w:trHeight w:val="1350"/>
        </w:trPr>
        <w:tc>
          <w:tcPr>
            <w:tcW w:w="645" w:type="dxa"/>
            <w:tcMar/>
            <w:vAlign w:val="center"/>
          </w:tcPr>
          <w:p w:rsidR="675BC274" w:rsidP="675BC274" w:rsidRDefault="675BC274" w14:paraId="01A85E0A" w14:textId="45E4FC90">
            <w:pPr>
              <w:spacing w:before="0" w:beforeAutospacing="off" w:after="0" w:afterAutospacing="off"/>
              <w:jc w:val="left"/>
            </w:pPr>
            <w:r w:rsidR="675BC274">
              <w:rPr/>
              <w:t>2</w:t>
            </w:r>
          </w:p>
        </w:tc>
        <w:tc>
          <w:tcPr>
            <w:tcW w:w="7867" w:type="dxa"/>
            <w:tcMar/>
            <w:vAlign w:val="center"/>
          </w:tcPr>
          <w:p w:rsidR="675BC274" w:rsidP="675BC274" w:rsidRDefault="675BC274" w14:paraId="68A87008" w14:textId="7932808B">
            <w:pPr>
              <w:spacing w:before="0" w:beforeAutospacing="off" w:after="0" w:afterAutospacing="off"/>
              <w:jc w:val="left"/>
            </w:pPr>
            <w:r w:rsidR="675BC274">
              <w:rPr/>
              <w:t>회원은</w:t>
            </w:r>
            <w:r w:rsidR="675BC274">
              <w:rPr/>
              <w:t xml:space="preserve"> </w:t>
            </w:r>
            <w:r w:rsidR="675BC274">
              <w:rPr/>
              <w:t>검색된</w:t>
            </w:r>
            <w:r w:rsidR="675BC274">
              <w:rPr/>
              <w:t xml:space="preserve"> </w:t>
            </w:r>
            <w:r w:rsidR="675BC274">
              <w:rPr/>
              <w:t>대여소</w:t>
            </w:r>
            <w:r w:rsidR="675BC274">
              <w:rPr/>
              <w:t xml:space="preserve"> </w:t>
            </w:r>
            <w:r w:rsidR="675BC274">
              <w:rPr/>
              <w:t>리스트에서</w:t>
            </w:r>
            <w:r w:rsidR="675BC274">
              <w:rPr/>
              <w:t xml:space="preserve"> </w:t>
            </w:r>
            <w:r w:rsidR="675BC274">
              <w:rPr/>
              <w:t>특정</w:t>
            </w:r>
            <w:r w:rsidR="675BC274">
              <w:rPr/>
              <w:t xml:space="preserve"> </w:t>
            </w:r>
            <w:r w:rsidR="675BC274">
              <w:rPr/>
              <w:t>대여소를</w:t>
            </w:r>
            <w:r w:rsidR="675BC274">
              <w:rPr/>
              <w:t xml:space="preserve"> </w:t>
            </w:r>
            <w:r w:rsidR="675BC274">
              <w:rPr/>
              <w:t>선택하여</w:t>
            </w:r>
            <w:r w:rsidR="675BC274">
              <w:rPr/>
              <w:t xml:space="preserve"> </w:t>
            </w:r>
            <w:r w:rsidR="675BC274">
              <w:rPr/>
              <w:t>상세</w:t>
            </w:r>
            <w:r w:rsidR="675BC274">
              <w:rPr/>
              <w:t xml:space="preserve"> </w:t>
            </w:r>
            <w:r w:rsidR="675BC274">
              <w:rPr/>
              <w:t>정보를</w:t>
            </w:r>
            <w:r w:rsidR="675BC274">
              <w:rPr/>
              <w:t xml:space="preserve"> </w:t>
            </w:r>
            <w:r w:rsidR="675BC274">
              <w:rPr/>
              <w:t>조회할</w:t>
            </w:r>
            <w:r w:rsidR="675BC274">
              <w:rPr/>
              <w:t xml:space="preserve"> 수 </w:t>
            </w:r>
            <w:r w:rsidR="675BC274">
              <w:rPr/>
              <w:t>있어야</w:t>
            </w:r>
            <w:r w:rsidR="675BC274">
              <w:rPr/>
              <w:t xml:space="preserve"> </w:t>
            </w:r>
            <w:r w:rsidR="675BC274">
              <w:rPr/>
              <w:t>한다</w:t>
            </w:r>
            <w:r w:rsidR="675BC274">
              <w:rPr/>
              <w:t xml:space="preserve">. </w:t>
            </w:r>
            <w:r w:rsidR="675BC274">
              <w:rPr/>
              <w:t>대여소</w:t>
            </w:r>
            <w:r w:rsidR="675BC274">
              <w:rPr/>
              <w:t xml:space="preserve"> </w:t>
            </w:r>
            <w:r w:rsidR="675BC274">
              <w:rPr/>
              <w:t>상세정보</w:t>
            </w:r>
            <w:r w:rsidR="675BC274">
              <w:rPr/>
              <w:t xml:space="preserve"> </w:t>
            </w:r>
            <w:r w:rsidR="675BC274">
              <w:rPr/>
              <w:t>화면에는</w:t>
            </w:r>
            <w:r w:rsidR="675BC274">
              <w:rPr/>
              <w:t xml:space="preserve"> </w:t>
            </w:r>
            <w:r w:rsidR="675BC274">
              <w:rPr/>
              <w:t>대여소</w:t>
            </w:r>
            <w:r w:rsidR="675BC274">
              <w:rPr/>
              <w:t xml:space="preserve"> </w:t>
            </w:r>
            <w:r w:rsidR="675BC274">
              <w:rPr/>
              <w:t>이름</w:t>
            </w:r>
            <w:r w:rsidR="675BC274">
              <w:rPr/>
              <w:t xml:space="preserve">, </w:t>
            </w:r>
            <w:r w:rsidR="675BC274">
              <w:rPr/>
              <w:t>위치</w:t>
            </w:r>
            <w:r w:rsidR="675BC274">
              <w:rPr/>
              <w:t xml:space="preserve">, </w:t>
            </w:r>
            <w:r w:rsidR="675BC274">
              <w:rPr/>
              <w:t>사용</w:t>
            </w:r>
            <w:r w:rsidR="675BC274">
              <w:rPr/>
              <w:t xml:space="preserve"> </w:t>
            </w:r>
            <w:r w:rsidR="675BC274">
              <w:rPr/>
              <w:t>가능한</w:t>
            </w:r>
            <w:r w:rsidR="675BC274">
              <w:rPr/>
              <w:t xml:space="preserve"> </w:t>
            </w:r>
            <w:r w:rsidR="675BC274">
              <w:rPr/>
              <w:t>자전거</w:t>
            </w:r>
            <w:r w:rsidR="675BC274">
              <w:rPr/>
              <w:t xml:space="preserve"> </w:t>
            </w:r>
            <w:r w:rsidR="675BC274">
              <w:rPr/>
              <w:t>목록이</w:t>
            </w:r>
            <w:r w:rsidR="675BC274">
              <w:rPr/>
              <w:t xml:space="preserve"> </w:t>
            </w:r>
            <w:r w:rsidR="675BC274">
              <w:rPr/>
              <w:t>출력되어야</w:t>
            </w:r>
            <w:r w:rsidR="675BC274">
              <w:rPr/>
              <w:t xml:space="preserve"> </w:t>
            </w:r>
            <w:r w:rsidR="675BC274">
              <w:rPr/>
              <w:t>한다</w:t>
            </w:r>
            <w:r w:rsidR="675BC274">
              <w:rPr/>
              <w:t xml:space="preserve">. </w:t>
            </w:r>
            <w:r w:rsidR="675BC274">
              <w:rPr/>
              <w:t>특정</w:t>
            </w:r>
            <w:r w:rsidR="675BC274">
              <w:rPr/>
              <w:t xml:space="preserve"> </w:t>
            </w:r>
            <w:r w:rsidR="675BC274">
              <w:rPr/>
              <w:t>대여소</w:t>
            </w:r>
            <w:r w:rsidR="675BC274">
              <w:rPr/>
              <w:t xml:space="preserve"> </w:t>
            </w:r>
            <w:r w:rsidR="675BC274">
              <w:rPr/>
              <w:t>상세화면에서</w:t>
            </w:r>
            <w:r w:rsidR="675BC274">
              <w:rPr/>
              <w:t xml:space="preserve"> 각 </w:t>
            </w:r>
            <w:r w:rsidR="675BC274">
              <w:rPr/>
              <w:t>자전거에</w:t>
            </w:r>
            <w:r w:rsidR="675BC274">
              <w:rPr/>
              <w:t xml:space="preserve"> </w:t>
            </w:r>
            <w:r w:rsidR="675BC274">
              <w:rPr/>
              <w:t>대해</w:t>
            </w:r>
            <w:r w:rsidR="675BC274">
              <w:rPr/>
              <w:t xml:space="preserve"> </w:t>
            </w:r>
            <w:r w:rsidR="675BC274">
              <w:rPr/>
              <w:t>대여할</w:t>
            </w:r>
            <w:r w:rsidR="675BC274">
              <w:rPr/>
              <w:t xml:space="preserve"> 수 </w:t>
            </w:r>
            <w:r w:rsidR="675BC274">
              <w:rPr/>
              <w:t>있고</w:t>
            </w:r>
            <w:r w:rsidR="675BC274">
              <w:rPr/>
              <w:t xml:space="preserve"> </w:t>
            </w:r>
            <w:r w:rsidR="675BC274">
              <w:rPr/>
              <w:t>자전거가</w:t>
            </w:r>
            <w:r w:rsidR="675BC274">
              <w:rPr/>
              <w:t xml:space="preserve"> </w:t>
            </w:r>
            <w:r w:rsidR="675BC274">
              <w:rPr/>
              <w:t>없는</w:t>
            </w:r>
            <w:r w:rsidR="675BC274">
              <w:rPr/>
              <w:t xml:space="preserve"> </w:t>
            </w:r>
            <w:r w:rsidR="675BC274">
              <w:rPr/>
              <w:t>경우</w:t>
            </w:r>
            <w:r w:rsidR="675BC274">
              <w:rPr/>
              <w:t xml:space="preserve"> </w:t>
            </w:r>
            <w:r w:rsidR="675BC274">
              <w:rPr/>
              <w:t>예약대기</w:t>
            </w:r>
            <w:r w:rsidR="675BC274">
              <w:rPr/>
              <w:t xml:space="preserve"> </w:t>
            </w:r>
            <w:r w:rsidR="675BC274">
              <w:rPr/>
              <w:t>신청할</w:t>
            </w:r>
            <w:r w:rsidR="675BC274">
              <w:rPr/>
              <w:t xml:space="preserve"> 수 </w:t>
            </w:r>
            <w:r w:rsidR="675BC274">
              <w:rPr/>
              <w:t>있어야한다</w:t>
            </w:r>
            <w:r w:rsidR="675BC274">
              <w:rPr/>
              <w:t>.</w:t>
            </w:r>
          </w:p>
        </w:tc>
        <w:tc>
          <w:tcPr>
            <w:tcW w:w="1740" w:type="dxa"/>
            <w:tcMar/>
            <w:vAlign w:val="center"/>
          </w:tcPr>
          <w:p w:rsidR="675BC274" w:rsidP="675BC274" w:rsidRDefault="675BC274" w14:paraId="0CB558F3" w14:textId="61219B49">
            <w:pPr>
              <w:spacing w:before="0" w:beforeAutospacing="off" w:after="0" w:afterAutospacing="off"/>
              <w:jc w:val="left"/>
            </w:pPr>
            <w:r w:rsidR="675BC274">
              <w:rPr/>
              <w:t>대여소</w:t>
            </w:r>
            <w:r w:rsidR="675BC274">
              <w:rPr/>
              <w:t xml:space="preserve"> </w:t>
            </w:r>
            <w:r w:rsidR="675BC274">
              <w:rPr/>
              <w:t>상세정보</w:t>
            </w:r>
            <w:r w:rsidR="675BC274">
              <w:rPr/>
              <w:t xml:space="preserve"> </w:t>
            </w:r>
            <w:r w:rsidR="675BC274">
              <w:rPr/>
              <w:t>조회</w:t>
            </w:r>
          </w:p>
        </w:tc>
      </w:tr>
      <w:tr w:rsidR="675BC274" w:rsidTr="675BC274" w14:paraId="7F1DE901">
        <w:trPr>
          <w:trHeight w:val="870"/>
        </w:trPr>
        <w:tc>
          <w:tcPr>
            <w:tcW w:w="645" w:type="dxa"/>
            <w:tcMar/>
            <w:vAlign w:val="center"/>
          </w:tcPr>
          <w:p w:rsidR="675BC274" w:rsidP="675BC274" w:rsidRDefault="675BC274" w14:paraId="7E19E6E9" w14:textId="721B6A7A">
            <w:pPr>
              <w:spacing w:before="0" w:beforeAutospacing="off" w:after="0" w:afterAutospacing="off"/>
              <w:jc w:val="left"/>
            </w:pPr>
            <w:r w:rsidR="675BC274">
              <w:rPr/>
              <w:t>6</w:t>
            </w:r>
          </w:p>
        </w:tc>
        <w:tc>
          <w:tcPr>
            <w:tcW w:w="7867" w:type="dxa"/>
            <w:tcMar/>
            <w:vAlign w:val="center"/>
          </w:tcPr>
          <w:p w:rsidR="675BC274" w:rsidP="675BC274" w:rsidRDefault="675BC274" w14:paraId="7B773974" w14:textId="0C1A9A88">
            <w:pPr>
              <w:spacing w:before="0" w:beforeAutospacing="off" w:after="0" w:afterAutospacing="off"/>
              <w:jc w:val="left"/>
            </w:pPr>
            <w:r w:rsidR="675BC274">
              <w:rPr/>
              <w:t>회원은</w:t>
            </w:r>
            <w:r w:rsidR="675BC274">
              <w:rPr/>
              <w:t xml:space="preserve"> </w:t>
            </w:r>
            <w:r w:rsidR="675BC274">
              <w:rPr/>
              <w:t>자신이</w:t>
            </w:r>
            <w:r w:rsidR="675BC274">
              <w:rPr/>
              <w:t xml:space="preserve"> </w:t>
            </w:r>
            <w:r w:rsidR="675BC274">
              <w:rPr/>
              <w:t>현재</w:t>
            </w:r>
            <w:r w:rsidR="675BC274">
              <w:rPr/>
              <w:t xml:space="preserve"> </w:t>
            </w:r>
            <w:r w:rsidR="675BC274">
              <w:rPr/>
              <w:t>대여</w:t>
            </w:r>
            <w:r w:rsidR="675BC274">
              <w:rPr/>
              <w:t xml:space="preserve"> </w:t>
            </w:r>
            <w:r w:rsidR="675BC274">
              <w:rPr/>
              <w:t>중인</w:t>
            </w:r>
            <w:r w:rsidR="675BC274">
              <w:rPr/>
              <w:t xml:space="preserve"> </w:t>
            </w:r>
            <w:r w:rsidR="675BC274">
              <w:rPr/>
              <w:t>자전거</w:t>
            </w:r>
            <w:r w:rsidR="675BC274">
              <w:rPr/>
              <w:t xml:space="preserve"> </w:t>
            </w:r>
            <w:r w:rsidR="675BC274">
              <w:rPr/>
              <w:t>정보를</w:t>
            </w:r>
            <w:r w:rsidR="675BC274">
              <w:rPr/>
              <w:t xml:space="preserve"> </w:t>
            </w:r>
            <w:r w:rsidR="675BC274">
              <w:rPr/>
              <w:t>조회하면</w:t>
            </w:r>
            <w:r w:rsidR="675BC274">
              <w:rPr/>
              <w:t xml:space="preserve"> </w:t>
            </w:r>
            <w:r w:rsidR="675BC274">
              <w:rPr/>
              <w:t>해당</w:t>
            </w:r>
            <w:r w:rsidR="675BC274">
              <w:rPr/>
              <w:t xml:space="preserve"> </w:t>
            </w:r>
            <w:r w:rsidR="675BC274">
              <w:rPr/>
              <w:t>리스트가</w:t>
            </w:r>
            <w:r w:rsidR="675BC274">
              <w:rPr/>
              <w:t xml:space="preserve"> </w:t>
            </w:r>
            <w:r w:rsidR="675BC274">
              <w:rPr/>
              <w:t>출력되고</w:t>
            </w:r>
            <w:r w:rsidR="675BC274">
              <w:rPr/>
              <w:t xml:space="preserve"> </w:t>
            </w:r>
            <w:r w:rsidR="675BC274">
              <w:rPr/>
              <w:t>자전거</w:t>
            </w:r>
            <w:r w:rsidR="675BC274">
              <w:rPr/>
              <w:t xml:space="preserve"> </w:t>
            </w:r>
            <w:r w:rsidR="675BC274">
              <w:rPr/>
              <w:t>대여</w:t>
            </w:r>
            <w:r w:rsidR="675BC274">
              <w:rPr/>
              <w:t xml:space="preserve"> </w:t>
            </w:r>
            <w:r w:rsidR="675BC274">
              <w:rPr/>
              <w:t>정보에는</w:t>
            </w:r>
            <w:r w:rsidR="675BC274">
              <w:rPr/>
              <w:t xml:space="preserve"> </w:t>
            </w:r>
            <w:r w:rsidR="675BC274">
              <w:rPr/>
              <w:t>대여소</w:t>
            </w:r>
            <w:r w:rsidR="675BC274">
              <w:rPr/>
              <w:t xml:space="preserve"> </w:t>
            </w:r>
            <w:r w:rsidR="675BC274">
              <w:rPr/>
              <w:t>이름</w:t>
            </w:r>
            <w:r w:rsidR="675BC274">
              <w:rPr/>
              <w:t xml:space="preserve">, </w:t>
            </w:r>
            <w:r w:rsidR="675BC274">
              <w:rPr/>
              <w:t>위치</w:t>
            </w:r>
            <w:r w:rsidR="675BC274">
              <w:rPr/>
              <w:t xml:space="preserve">, </w:t>
            </w:r>
            <w:r w:rsidR="675BC274">
              <w:rPr/>
              <w:t>자전거</w:t>
            </w:r>
            <w:r w:rsidR="675BC274">
              <w:rPr/>
              <w:t xml:space="preserve"> ID, </w:t>
            </w:r>
            <w:r w:rsidR="675BC274">
              <w:rPr/>
              <w:t>제품명</w:t>
            </w:r>
            <w:r w:rsidR="675BC274">
              <w:rPr/>
              <w:t xml:space="preserve">, </w:t>
            </w:r>
            <w:r w:rsidR="675BC274">
              <w:rPr/>
              <w:t>자전거</w:t>
            </w:r>
            <w:r w:rsidR="675BC274">
              <w:rPr/>
              <w:t xml:space="preserve"> </w:t>
            </w:r>
            <w:r w:rsidR="675BC274">
              <w:rPr/>
              <w:t>유형이</w:t>
            </w:r>
            <w:r w:rsidR="675BC274">
              <w:rPr/>
              <w:t xml:space="preserve"> </w:t>
            </w:r>
            <w:r w:rsidR="675BC274">
              <w:rPr/>
              <w:t>포함되어야</w:t>
            </w:r>
            <w:r w:rsidR="675BC274">
              <w:rPr/>
              <w:t xml:space="preserve"> </w:t>
            </w:r>
            <w:r w:rsidR="675BC274">
              <w:rPr/>
              <w:t>한다</w:t>
            </w:r>
            <w:r w:rsidR="675BC274">
              <w:rPr/>
              <w:t>.</w:t>
            </w:r>
          </w:p>
        </w:tc>
        <w:tc>
          <w:tcPr>
            <w:tcW w:w="1740" w:type="dxa"/>
            <w:tcMar/>
            <w:vAlign w:val="center"/>
          </w:tcPr>
          <w:p w:rsidR="675BC274" w:rsidP="675BC274" w:rsidRDefault="675BC274" w14:paraId="40D7C6FC" w14:textId="3C60050A">
            <w:pPr>
              <w:spacing w:before="0" w:beforeAutospacing="off" w:after="0" w:afterAutospacing="off"/>
              <w:jc w:val="left"/>
            </w:pPr>
            <w:r w:rsidR="675BC274">
              <w:rPr/>
              <w:t>자전거</w:t>
            </w:r>
            <w:r w:rsidR="675BC274">
              <w:rPr/>
              <w:t xml:space="preserve"> </w:t>
            </w:r>
            <w:r w:rsidR="675BC274">
              <w:rPr/>
              <w:t>대여</w:t>
            </w:r>
            <w:r w:rsidR="675BC274">
              <w:rPr/>
              <w:t xml:space="preserve"> </w:t>
            </w:r>
            <w:r w:rsidR="675BC274">
              <w:rPr/>
              <w:t>정보</w:t>
            </w:r>
            <w:r w:rsidR="675BC274">
              <w:rPr/>
              <w:t xml:space="preserve"> </w:t>
            </w:r>
            <w:r w:rsidR="675BC274">
              <w:rPr/>
              <w:t>조회</w:t>
            </w:r>
          </w:p>
        </w:tc>
      </w:tr>
      <w:tr w:rsidR="675BC274" w:rsidTr="675BC274" w14:paraId="3B84BBB0">
        <w:trPr>
          <w:trHeight w:val="1155"/>
        </w:trPr>
        <w:tc>
          <w:tcPr>
            <w:tcW w:w="645" w:type="dxa"/>
            <w:tcMar/>
            <w:vAlign w:val="center"/>
          </w:tcPr>
          <w:p w:rsidR="675BC274" w:rsidP="675BC274" w:rsidRDefault="675BC274" w14:paraId="6A09FC41" w14:textId="264F5BE1">
            <w:pPr>
              <w:spacing w:before="0" w:beforeAutospacing="off" w:after="0" w:afterAutospacing="off"/>
              <w:jc w:val="left"/>
            </w:pPr>
            <w:r w:rsidR="675BC274">
              <w:rPr/>
              <w:t>7</w:t>
            </w:r>
          </w:p>
        </w:tc>
        <w:tc>
          <w:tcPr>
            <w:tcW w:w="7867" w:type="dxa"/>
            <w:tcMar/>
            <w:vAlign w:val="center"/>
          </w:tcPr>
          <w:p w:rsidR="675BC274" w:rsidP="675BC274" w:rsidRDefault="675BC274" w14:paraId="7B8BD3E4" w14:textId="5E8880F2">
            <w:pPr>
              <w:spacing w:before="0" w:beforeAutospacing="off" w:after="0" w:afterAutospacing="off"/>
              <w:jc w:val="left"/>
            </w:pPr>
            <w:r w:rsidR="675BC274">
              <w:rPr/>
              <w:t>회원은</w:t>
            </w:r>
            <w:r w:rsidR="675BC274">
              <w:rPr/>
              <w:t xml:space="preserve"> </w:t>
            </w:r>
            <w:r w:rsidR="675BC274">
              <w:rPr/>
              <w:t>자신이</w:t>
            </w:r>
            <w:r w:rsidR="675BC274">
              <w:rPr/>
              <w:t xml:space="preserve"> </w:t>
            </w:r>
            <w:r w:rsidR="675BC274">
              <w:rPr/>
              <w:t>예약대기</w:t>
            </w:r>
            <w:r w:rsidR="675BC274">
              <w:rPr/>
              <w:t xml:space="preserve"> </w:t>
            </w:r>
            <w:r w:rsidR="675BC274">
              <w:rPr/>
              <w:t>중인</w:t>
            </w:r>
            <w:r w:rsidR="675BC274">
              <w:rPr/>
              <w:t xml:space="preserve"> </w:t>
            </w:r>
            <w:r w:rsidR="675BC274">
              <w:rPr/>
              <w:t>자전거</w:t>
            </w:r>
            <w:r w:rsidR="675BC274">
              <w:rPr/>
              <w:t xml:space="preserve"> </w:t>
            </w:r>
            <w:r w:rsidR="675BC274">
              <w:rPr/>
              <w:t>정보를</w:t>
            </w:r>
            <w:r w:rsidR="675BC274">
              <w:rPr/>
              <w:t xml:space="preserve"> </w:t>
            </w:r>
            <w:r w:rsidR="675BC274">
              <w:rPr/>
              <w:t>조회할</w:t>
            </w:r>
            <w:r w:rsidR="675BC274">
              <w:rPr/>
              <w:t xml:space="preserve"> 수 </w:t>
            </w:r>
            <w:r w:rsidR="675BC274">
              <w:rPr/>
              <w:t>있어야</w:t>
            </w:r>
            <w:r w:rsidR="675BC274">
              <w:rPr/>
              <w:t xml:space="preserve"> </w:t>
            </w:r>
            <w:r w:rsidR="675BC274">
              <w:rPr/>
              <w:t>한다</w:t>
            </w:r>
            <w:r w:rsidR="675BC274">
              <w:rPr/>
              <w:t xml:space="preserve">. </w:t>
            </w:r>
            <w:r w:rsidR="675BC274">
              <w:rPr/>
              <w:t>자전거</w:t>
            </w:r>
            <w:r w:rsidR="675BC274">
              <w:rPr/>
              <w:t xml:space="preserve"> </w:t>
            </w:r>
            <w:r w:rsidR="675BC274">
              <w:rPr/>
              <w:t>예약대기</w:t>
            </w:r>
            <w:r w:rsidR="675BC274">
              <w:rPr/>
              <w:t xml:space="preserve"> </w:t>
            </w:r>
            <w:r w:rsidR="675BC274">
              <w:rPr/>
              <w:t>정보에는</w:t>
            </w:r>
            <w:r w:rsidR="675BC274">
              <w:rPr/>
              <w:t xml:space="preserve"> </w:t>
            </w:r>
            <w:r w:rsidR="675BC274">
              <w:rPr/>
              <w:t>대여소</w:t>
            </w:r>
            <w:r w:rsidR="675BC274">
              <w:rPr/>
              <w:t xml:space="preserve"> </w:t>
            </w:r>
            <w:r w:rsidR="675BC274">
              <w:rPr/>
              <w:t>이름</w:t>
            </w:r>
            <w:r w:rsidR="675BC274">
              <w:rPr/>
              <w:t xml:space="preserve">, </w:t>
            </w:r>
            <w:r w:rsidR="675BC274">
              <w:rPr/>
              <w:t>위치</w:t>
            </w:r>
            <w:r w:rsidR="675BC274">
              <w:rPr/>
              <w:t xml:space="preserve">, </w:t>
            </w:r>
            <w:r w:rsidR="675BC274">
              <w:rPr/>
              <w:t>자전거</w:t>
            </w:r>
            <w:r w:rsidR="675BC274">
              <w:rPr/>
              <w:t xml:space="preserve"> ID, </w:t>
            </w:r>
            <w:r w:rsidR="675BC274">
              <w:rPr/>
              <w:t>제품명</w:t>
            </w:r>
            <w:r w:rsidR="675BC274">
              <w:rPr/>
              <w:t xml:space="preserve">, </w:t>
            </w:r>
            <w:r w:rsidR="675BC274">
              <w:rPr/>
              <w:t>자전거</w:t>
            </w:r>
            <w:r w:rsidR="675BC274">
              <w:rPr/>
              <w:t xml:space="preserve"> </w:t>
            </w:r>
            <w:r w:rsidR="675BC274">
              <w:rPr/>
              <w:t>유형이</w:t>
            </w:r>
            <w:r w:rsidR="675BC274">
              <w:rPr/>
              <w:t xml:space="preserve"> </w:t>
            </w:r>
            <w:r w:rsidR="675BC274">
              <w:rPr/>
              <w:t>포함되어야</w:t>
            </w:r>
            <w:r w:rsidR="675BC274">
              <w:rPr/>
              <w:t xml:space="preserve"> </w:t>
            </w:r>
            <w:r w:rsidR="675BC274">
              <w:rPr/>
              <w:t>한다</w:t>
            </w:r>
            <w:r w:rsidR="675BC274">
              <w:rPr/>
              <w:t xml:space="preserve">. </w:t>
            </w:r>
            <w:r w:rsidR="675BC274">
              <w:rPr/>
              <w:t>예약대기</w:t>
            </w:r>
            <w:r w:rsidR="675BC274">
              <w:rPr/>
              <w:t xml:space="preserve"> </w:t>
            </w:r>
            <w:r w:rsidR="675BC274">
              <w:rPr/>
              <w:t>목록에서</w:t>
            </w:r>
            <w:r w:rsidR="675BC274">
              <w:rPr/>
              <w:t xml:space="preserve"> </w:t>
            </w:r>
            <w:r w:rsidR="675BC274">
              <w:rPr/>
              <w:t>개별</w:t>
            </w:r>
            <w:r w:rsidR="675BC274">
              <w:rPr/>
              <w:t xml:space="preserve"> </w:t>
            </w:r>
            <w:r w:rsidR="675BC274">
              <w:rPr/>
              <w:t>항목을</w:t>
            </w:r>
            <w:r w:rsidR="675BC274">
              <w:rPr/>
              <w:t xml:space="preserve"> </w:t>
            </w:r>
            <w:r w:rsidR="675BC274">
              <w:rPr/>
              <w:t>선택하여</w:t>
            </w:r>
            <w:r w:rsidR="675BC274">
              <w:rPr/>
              <w:t xml:space="preserve"> </w:t>
            </w:r>
            <w:r w:rsidR="675BC274">
              <w:rPr/>
              <w:t>예약을</w:t>
            </w:r>
            <w:r w:rsidR="675BC274">
              <w:rPr/>
              <w:t xml:space="preserve"> </w:t>
            </w:r>
            <w:r w:rsidR="675BC274">
              <w:rPr/>
              <w:t>취소할</w:t>
            </w:r>
            <w:r w:rsidR="675BC274">
              <w:rPr/>
              <w:t xml:space="preserve"> 수 </w:t>
            </w:r>
            <w:r w:rsidR="675BC274">
              <w:rPr/>
              <w:t>있어야</w:t>
            </w:r>
            <w:r w:rsidR="675BC274">
              <w:rPr/>
              <w:t xml:space="preserve"> </w:t>
            </w:r>
            <w:r w:rsidR="675BC274">
              <w:rPr/>
              <w:t>한다</w:t>
            </w:r>
            <w:r w:rsidR="675BC274">
              <w:rPr/>
              <w:t>.</w:t>
            </w:r>
          </w:p>
        </w:tc>
        <w:tc>
          <w:tcPr>
            <w:tcW w:w="1740" w:type="dxa"/>
            <w:tcMar/>
            <w:vAlign w:val="center"/>
          </w:tcPr>
          <w:p w:rsidR="675BC274" w:rsidP="675BC274" w:rsidRDefault="675BC274" w14:paraId="27F02F01" w14:textId="531D3C5B">
            <w:pPr>
              <w:spacing w:before="0" w:beforeAutospacing="off" w:after="0" w:afterAutospacing="off"/>
              <w:jc w:val="left"/>
            </w:pPr>
            <w:r w:rsidR="675BC274">
              <w:rPr/>
              <w:t>자전거</w:t>
            </w:r>
            <w:r w:rsidR="675BC274">
              <w:rPr/>
              <w:t xml:space="preserve"> </w:t>
            </w:r>
            <w:r w:rsidR="675BC274">
              <w:rPr/>
              <w:t>예약대기</w:t>
            </w:r>
            <w:r w:rsidR="675BC274">
              <w:rPr/>
              <w:t xml:space="preserve"> </w:t>
            </w:r>
            <w:r w:rsidR="675BC274">
              <w:rPr/>
              <w:t>정보</w:t>
            </w:r>
            <w:r w:rsidR="675BC274">
              <w:rPr/>
              <w:t xml:space="preserve"> </w:t>
            </w:r>
            <w:r w:rsidR="675BC274">
              <w:rPr/>
              <w:t>조회</w:t>
            </w:r>
          </w:p>
        </w:tc>
      </w:tr>
    </w:tbl>
    <w:p w:rsidR="675BC274" w:rsidP="675BC274" w:rsidRDefault="675BC274" w14:paraId="0AD04D8F" w14:textId="2371E55A">
      <w:pPr>
        <w:pStyle w:val="Normal"/>
        <w:rPr>
          <w:rFonts w:eastAsia="Malgun Gothic"/>
          <w:lang w:eastAsia="ko-KR"/>
        </w:rPr>
      </w:pPr>
    </w:p>
    <w:p w:rsidR="675BC274" w:rsidP="675BC274" w:rsidRDefault="675BC274" w14:paraId="77F731EC" w14:textId="5AC8FE5F">
      <w:pPr>
        <w:pStyle w:val="Normal"/>
        <w:rPr>
          <w:rFonts w:eastAsia="Malgun Gothic"/>
          <w:lang w:eastAsia="ko-KR"/>
        </w:rPr>
      </w:pPr>
    </w:p>
    <w:p w:rsidR="675BC274" w:rsidP="675BC274" w:rsidRDefault="675BC274" w14:paraId="2E42B1E1" w14:textId="1DD95F45">
      <w:pPr>
        <w:pStyle w:val="Normal"/>
        <w:rPr>
          <w:rFonts w:eastAsia="Malgun Gothic"/>
          <w:lang w:eastAsia="ko-KR"/>
        </w:rPr>
      </w:pPr>
    </w:p>
    <w:p w:rsidR="675BC274" w:rsidP="675BC274" w:rsidRDefault="675BC274" w14:paraId="2C697625" w14:textId="5AC8FE5F">
      <w:pPr>
        <w:pStyle w:val="Normal"/>
        <w:rPr>
          <w:rFonts w:eastAsia="Malgun Gothic"/>
          <w:lang w:eastAsia="ko-KR"/>
        </w:rPr>
      </w:pPr>
    </w:p>
    <w:sectPr w:rsidR="002B4FB4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D00"/>
    <w:rsid w:val="002B4FB4"/>
    <w:rsid w:val="00FA0D00"/>
    <w:rsid w:val="05FC919D"/>
    <w:rsid w:val="0D866001"/>
    <w:rsid w:val="11F8877F"/>
    <w:rsid w:val="11F8877F"/>
    <w:rsid w:val="25D6FA06"/>
    <w:rsid w:val="293355CD"/>
    <w:rsid w:val="49FDE0A5"/>
    <w:rsid w:val="52922154"/>
    <w:rsid w:val="675BC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67E99"/>
  <w15:chartTrackingRefBased/>
  <w15:docId w15:val="{A395D01B-CC91-694B-B893-12DE042A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KR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0D00"/>
    <w:rPr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lainTable1">
    <w:name w:val="Plain Table 1"/>
    <w:basedOn w:val="TableNormal"/>
    <w:uiPriority w:val="99"/>
    <w:rsid w:val="00FA0D00"/>
    <w:rPr>
      <w:sz w:val="22"/>
      <w:szCs w:val="22"/>
      <w:lang w:val="en-US" w:eastAsia="en-US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7A0789-44DF-4D4C-A9D8-6E4A2E8610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윤희원</dc:creator>
  <keywords/>
  <dc:description/>
  <lastModifiedBy>신정원</lastModifiedBy>
  <revision>3</revision>
  <dcterms:created xsi:type="dcterms:W3CDTF">2025-05-07T03:57:00.0000000Z</dcterms:created>
  <dcterms:modified xsi:type="dcterms:W3CDTF">2025-05-07T14:46:33.0996687Z</dcterms:modified>
</coreProperties>
</file>